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B5A049" w14:textId="67C67DB2" w:rsidR="00FF7AE6" w:rsidRDefault="00824F4E" w:rsidP="00FF7A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zion a restaurace U Chmelů s. r. o.</w:t>
      </w:r>
    </w:p>
    <w:p w14:paraId="12D2E0B2" w14:textId="44AEBA05" w:rsidR="00FF7AE6" w:rsidRDefault="00824F4E" w:rsidP="00FF7A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elecká 309/48</w:t>
      </w:r>
    </w:p>
    <w:p w14:paraId="699D1F36" w14:textId="77777777" w:rsidR="00FF7AE6" w:rsidRDefault="00FF7AE6" w:rsidP="00FF7A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6 01 Prostějov</w:t>
      </w:r>
    </w:p>
    <w:p w14:paraId="246313D2" w14:textId="5F6D70C2" w:rsidR="00824F4E" w:rsidRDefault="00824F4E" w:rsidP="00FF7A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3477681</w:t>
      </w:r>
    </w:p>
    <w:p w14:paraId="03EAC411" w14:textId="77777777" w:rsidR="00F576DE" w:rsidRDefault="00F576DE" w:rsidP="00EB3B0F">
      <w:pPr>
        <w:spacing w:line="360" w:lineRule="auto"/>
        <w:rPr>
          <w:rFonts w:ascii="Arial" w:hAnsi="Arial" w:cs="Arial"/>
          <w:sz w:val="22"/>
          <w:szCs w:val="22"/>
        </w:rPr>
      </w:pPr>
    </w:p>
    <w:p w14:paraId="607081BD" w14:textId="77777777" w:rsidR="0091304B" w:rsidRDefault="0091304B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ÁŠ DOPIS ZNAČK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AŠE ZNAČ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YŘIZUJE/LIN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ROSTĚJOV</w:t>
      </w:r>
    </w:p>
    <w:p w14:paraId="572E0707" w14:textId="31F1FF83" w:rsidR="0091304B" w:rsidRDefault="0091304B">
      <w:pPr>
        <w:spacing w:line="240" w:lineRule="atLeast"/>
        <w:ind w:left="2124" w:firstLine="708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0"/>
        </w:rPr>
        <w:t>20</w:t>
      </w:r>
      <w:r w:rsidR="006A588C">
        <w:rPr>
          <w:rFonts w:ascii="Arial" w:hAnsi="Arial" w:cs="Arial"/>
          <w:sz w:val="20"/>
        </w:rPr>
        <w:t>2</w:t>
      </w:r>
      <w:r w:rsidR="008B2FA3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/68/</w:t>
      </w:r>
      <w:r w:rsidR="008B2FA3">
        <w:rPr>
          <w:rFonts w:ascii="Arial" w:hAnsi="Arial" w:cs="Arial"/>
          <w:sz w:val="20"/>
        </w:rPr>
        <w:t>3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tlouk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24F4E">
        <w:rPr>
          <w:rFonts w:ascii="Arial" w:hAnsi="Arial" w:cs="Arial"/>
          <w:sz w:val="20"/>
        </w:rPr>
        <w:t>07</w:t>
      </w:r>
      <w:r w:rsidR="00CE514D">
        <w:rPr>
          <w:rFonts w:ascii="Arial" w:hAnsi="Arial" w:cs="Arial"/>
          <w:sz w:val="20"/>
        </w:rPr>
        <w:t>.</w:t>
      </w:r>
      <w:r w:rsidR="00824F4E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20</w:t>
      </w:r>
      <w:r w:rsidR="006A588C">
        <w:rPr>
          <w:rFonts w:ascii="Arial" w:hAnsi="Arial" w:cs="Arial"/>
          <w:sz w:val="20"/>
        </w:rPr>
        <w:t>2</w:t>
      </w:r>
      <w:r w:rsidR="008B2FA3">
        <w:rPr>
          <w:rFonts w:ascii="Arial" w:hAnsi="Arial" w:cs="Arial"/>
          <w:sz w:val="20"/>
        </w:rPr>
        <w:t>3</w:t>
      </w:r>
    </w:p>
    <w:p w14:paraId="2569DBFC" w14:textId="77777777" w:rsidR="00A976CE" w:rsidRDefault="00A976CE" w:rsidP="00E21A4C">
      <w:pPr>
        <w:jc w:val="center"/>
        <w:rPr>
          <w:rFonts w:ascii="Arial Black" w:hAnsi="Arial Black" w:cs="Arial Black"/>
          <w:b/>
          <w:caps/>
          <w:szCs w:val="24"/>
        </w:rPr>
      </w:pPr>
    </w:p>
    <w:p w14:paraId="7345CA19" w14:textId="77777777" w:rsidR="00E06F48" w:rsidRDefault="00E06F48" w:rsidP="00E21A4C">
      <w:pPr>
        <w:jc w:val="center"/>
        <w:rPr>
          <w:rFonts w:ascii="Arial Black" w:hAnsi="Arial Black" w:cs="Arial Black"/>
          <w:b/>
          <w:caps/>
          <w:szCs w:val="24"/>
        </w:rPr>
      </w:pPr>
    </w:p>
    <w:p w14:paraId="69291468" w14:textId="61EFC557" w:rsidR="009F6C05" w:rsidRPr="00EE6CA8" w:rsidRDefault="00824F4E" w:rsidP="00E21A4C">
      <w:pPr>
        <w:jc w:val="center"/>
        <w:rPr>
          <w:rFonts w:ascii="Arial" w:hAnsi="Arial" w:cs="Arial"/>
          <w:caps/>
          <w:szCs w:val="24"/>
        </w:rPr>
      </w:pPr>
      <w:r>
        <w:rPr>
          <w:rFonts w:ascii="Arial Black" w:hAnsi="Arial Black" w:cs="Arial Black"/>
          <w:b/>
          <w:caps/>
          <w:szCs w:val="24"/>
        </w:rPr>
        <w:t>objednávka rautu</w:t>
      </w:r>
      <w:r w:rsidR="0078327E">
        <w:rPr>
          <w:rFonts w:ascii="Arial Black" w:hAnsi="Arial Black" w:cs="Arial Black"/>
          <w:b/>
          <w:caps/>
          <w:szCs w:val="24"/>
        </w:rPr>
        <w:t xml:space="preserve"> VÁNOČNÍHO VEČÍRKU ZAMĚSTNANCŮ</w:t>
      </w:r>
      <w:r>
        <w:rPr>
          <w:rFonts w:ascii="Arial Black" w:hAnsi="Arial Black" w:cs="Arial Black"/>
          <w:b/>
          <w:caps/>
          <w:szCs w:val="24"/>
        </w:rPr>
        <w:t xml:space="preserve"> mmpv</w:t>
      </w:r>
    </w:p>
    <w:p w14:paraId="6800CD05" w14:textId="77777777" w:rsidR="00084A71" w:rsidRDefault="00084A71" w:rsidP="003F7E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3413FA" w14:textId="77777777" w:rsidR="0078327E" w:rsidRDefault="0078327E" w:rsidP="00A673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CFAED9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pane,</w:t>
      </w:r>
    </w:p>
    <w:p w14:paraId="1973A455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742122" w14:textId="639AF40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námi uskutečněného průzkumu trhu ze dne </w:t>
      </w:r>
      <w:r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2023 Vám sdělujeme, že Vaše nabídka na </w:t>
      </w:r>
      <w:r>
        <w:rPr>
          <w:rFonts w:ascii="Arial" w:hAnsi="Arial" w:cs="Arial"/>
          <w:sz w:val="22"/>
          <w:szCs w:val="22"/>
        </w:rPr>
        <w:t xml:space="preserve">zajištění rautu pro Vánoční večírek zaměstnanců MMPV </w:t>
      </w:r>
      <w:r>
        <w:rPr>
          <w:rFonts w:ascii="Arial" w:hAnsi="Arial" w:cs="Arial"/>
          <w:sz w:val="22"/>
          <w:szCs w:val="22"/>
        </w:rPr>
        <w:t>byla vyhodnocena jako nejvýhodnější.</w:t>
      </w:r>
    </w:p>
    <w:p w14:paraId="7627B711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A6FD56" w14:textId="10FCE0FD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tímto u Vás </w:t>
      </w:r>
      <w:r>
        <w:rPr>
          <w:rFonts w:ascii="Arial" w:hAnsi="Arial" w:cs="Arial"/>
          <w:sz w:val="22"/>
          <w:szCs w:val="22"/>
        </w:rPr>
        <w:t>zajištění rautu pro 230 osob na dne 08.12.2023</w:t>
      </w:r>
      <w:r w:rsidR="009C0260">
        <w:rPr>
          <w:rFonts w:ascii="Arial" w:hAnsi="Arial" w:cs="Arial"/>
          <w:sz w:val="22"/>
          <w:szCs w:val="22"/>
        </w:rPr>
        <w:t xml:space="preserve"> 20:00 hod.</w:t>
      </w:r>
      <w:r>
        <w:rPr>
          <w:rFonts w:ascii="Arial" w:hAnsi="Arial" w:cs="Arial"/>
          <w:sz w:val="22"/>
          <w:szCs w:val="22"/>
        </w:rPr>
        <w:t>.</w:t>
      </w:r>
    </w:p>
    <w:p w14:paraId="66BD27E9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36E00C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6F64F9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7A5162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B1164D" w14:textId="77777777" w:rsidR="00824F4E" w:rsidRPr="00E67A64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67A64">
        <w:rPr>
          <w:rFonts w:ascii="Arial" w:hAnsi="Arial" w:cs="Arial"/>
          <w:b/>
          <w:bCs/>
          <w:sz w:val="22"/>
          <w:szCs w:val="22"/>
        </w:rPr>
        <w:t>Fakturační adresa:</w:t>
      </w:r>
    </w:p>
    <w:p w14:paraId="01B136BB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centrum – dům dětí a mládeže Prostějov, příspěvková organizace</w:t>
      </w:r>
    </w:p>
    <w:p w14:paraId="068D649A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ympijská 4228/4</w:t>
      </w:r>
    </w:p>
    <w:p w14:paraId="7959290D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6 01  PROSTĚJOV</w:t>
      </w:r>
    </w:p>
    <w:p w14:paraId="6C88CA60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840173</w:t>
      </w:r>
    </w:p>
    <w:p w14:paraId="56C8B232" w14:textId="77777777" w:rsidR="00824F4E" w:rsidRDefault="00824F4E" w:rsidP="00824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69029A" w14:textId="77777777" w:rsidR="00824F4E" w:rsidRPr="000A1FF7" w:rsidRDefault="00824F4E" w:rsidP="00824F4E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přátelským</w:t>
      </w:r>
      <w:r w:rsidRPr="000A1FF7">
        <w:rPr>
          <w:rFonts w:ascii="Arial" w:hAnsi="Arial" w:cs="Arial"/>
          <w:sz w:val="21"/>
          <w:szCs w:val="21"/>
        </w:rPr>
        <w:t xml:space="preserve"> pozdravem</w:t>
      </w:r>
    </w:p>
    <w:p w14:paraId="1395B101" w14:textId="77777777" w:rsidR="00824F4E" w:rsidRDefault="00824F4E" w:rsidP="00824F4E">
      <w:pPr>
        <w:jc w:val="both"/>
        <w:rPr>
          <w:rFonts w:ascii="Arial" w:hAnsi="Arial" w:cs="Arial"/>
          <w:sz w:val="21"/>
          <w:szCs w:val="21"/>
        </w:rPr>
      </w:pPr>
    </w:p>
    <w:p w14:paraId="70B42BEE" w14:textId="77777777" w:rsidR="00824F4E" w:rsidRPr="000A1FF7" w:rsidRDefault="00824F4E" w:rsidP="00824F4E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Jan Zatloukal</w:t>
      </w:r>
    </w:p>
    <w:p w14:paraId="4B064EFC" w14:textId="77777777" w:rsidR="00824F4E" w:rsidRDefault="00824F4E" w:rsidP="00824F4E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ředitel Sportcentra – DDM Prostějov</w:t>
      </w:r>
    </w:p>
    <w:p w14:paraId="4C10E766" w14:textId="77777777" w:rsidR="00824F4E" w:rsidRDefault="00824F4E" w:rsidP="00824F4E">
      <w:pPr>
        <w:jc w:val="both"/>
        <w:rPr>
          <w:rFonts w:ascii="Arial" w:hAnsi="Arial" w:cs="Arial"/>
          <w:sz w:val="21"/>
          <w:szCs w:val="21"/>
        </w:rPr>
      </w:pPr>
    </w:p>
    <w:p w14:paraId="3F8A0354" w14:textId="77777777" w:rsidR="00824F4E" w:rsidRPr="00E67A64" w:rsidRDefault="00824F4E" w:rsidP="00824F4E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67A64">
        <w:rPr>
          <w:rFonts w:ascii="Arial" w:hAnsi="Arial" w:cs="Arial"/>
          <w:b/>
          <w:bCs/>
          <w:sz w:val="21"/>
          <w:szCs w:val="21"/>
        </w:rPr>
        <w:t>Potvrzení objednávky:</w:t>
      </w:r>
    </w:p>
    <w:p w14:paraId="2CAE8E1A" w14:textId="77777777" w:rsidR="00824F4E" w:rsidRDefault="00824F4E" w:rsidP="00824F4E">
      <w:pPr>
        <w:jc w:val="both"/>
        <w:rPr>
          <w:rFonts w:ascii="Arial" w:hAnsi="Arial" w:cs="Arial"/>
          <w:sz w:val="21"/>
          <w:szCs w:val="21"/>
        </w:rPr>
      </w:pPr>
    </w:p>
    <w:p w14:paraId="32408BAD" w14:textId="77777777" w:rsidR="009C0260" w:rsidRDefault="009C0260" w:rsidP="00824F4E">
      <w:pPr>
        <w:jc w:val="both"/>
        <w:rPr>
          <w:rFonts w:ascii="Arial" w:hAnsi="Arial" w:cs="Arial"/>
          <w:sz w:val="21"/>
          <w:szCs w:val="21"/>
        </w:rPr>
      </w:pPr>
    </w:p>
    <w:p w14:paraId="3F8E3417" w14:textId="77777777" w:rsidR="00824F4E" w:rsidRDefault="00824F4E" w:rsidP="00824F4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________</w:t>
      </w:r>
    </w:p>
    <w:p w14:paraId="4D713C7B" w14:textId="77777777" w:rsidR="00824F4E" w:rsidRPr="000A1FF7" w:rsidRDefault="00824F4E" w:rsidP="00824F4E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odpis (příp. otisk razítka)</w:t>
      </w:r>
    </w:p>
    <w:p w14:paraId="1DC4E5A1" w14:textId="0733DDC6" w:rsidR="00A66BB2" w:rsidRPr="0078327E" w:rsidRDefault="00A66BB2" w:rsidP="00824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A66BB2" w:rsidRPr="0078327E" w:rsidSect="00A66BB2">
      <w:headerReference w:type="default" r:id="rId8"/>
      <w:footerReference w:type="default" r:id="rId9"/>
      <w:pgSz w:w="11906" w:h="16838"/>
      <w:pgMar w:top="1417" w:right="74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71E9" w14:textId="77777777" w:rsidR="009D46CB" w:rsidRDefault="009D46CB">
      <w:r>
        <w:separator/>
      </w:r>
    </w:p>
  </w:endnote>
  <w:endnote w:type="continuationSeparator" w:id="0">
    <w:p w14:paraId="1D83F45E" w14:textId="77777777" w:rsidR="009D46CB" w:rsidRDefault="009D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E700" w14:textId="68E8C5A3" w:rsidR="006A52A7" w:rsidRDefault="006A52A7" w:rsidP="006A52A7">
    <w:pPr>
      <w:pStyle w:val="Zpat"/>
      <w:jc w:val="center"/>
      <w:rPr>
        <w:rFonts w:ascii="Arial" w:eastAsia="Arial" w:hAnsi="Arial" w:cs="Arial"/>
        <w:color w:val="808080"/>
        <w:sz w:val="20"/>
      </w:rPr>
    </w:pPr>
    <w:r>
      <w:rPr>
        <w:rFonts w:ascii="Arial" w:hAnsi="Arial" w:cs="Arial"/>
        <w:b/>
        <w:color w:val="808080"/>
        <w:sz w:val="20"/>
      </w:rPr>
      <w:t xml:space="preserve">Bc. Jan Zatloukal, </w:t>
    </w:r>
    <w:r>
      <w:rPr>
        <w:rFonts w:ascii="Arial" w:hAnsi="Arial" w:cs="Arial"/>
        <w:color w:val="808080"/>
        <w:sz w:val="20"/>
      </w:rPr>
      <w:t>Sportcentrum – DDM, Olympijská 4</w:t>
    </w:r>
    <w:r w:rsidR="00D63AB5">
      <w:rPr>
        <w:rFonts w:ascii="Arial" w:hAnsi="Arial" w:cs="Arial"/>
        <w:color w:val="808080"/>
        <w:sz w:val="20"/>
      </w:rPr>
      <w:t>228/4</w:t>
    </w:r>
    <w:r>
      <w:rPr>
        <w:rFonts w:ascii="Arial" w:hAnsi="Arial" w:cs="Arial"/>
        <w:color w:val="808080"/>
        <w:sz w:val="20"/>
      </w:rPr>
      <w:t>, 796 01  PROSTĚJOV,</w:t>
    </w:r>
  </w:p>
  <w:p w14:paraId="56FEB328" w14:textId="386E84B2" w:rsidR="006A52A7" w:rsidRDefault="006A52A7" w:rsidP="006A52A7">
    <w:pPr>
      <w:pStyle w:val="Zpat"/>
      <w:jc w:val="center"/>
    </w:pPr>
    <w:r>
      <w:rPr>
        <w:rFonts w:ascii="Arial" w:eastAsia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t>mobil: +420 777 311 108, e-mail: j</w:t>
    </w:r>
    <w:r w:rsidR="00D63AB5">
      <w:rPr>
        <w:rFonts w:ascii="Arial" w:hAnsi="Arial" w:cs="Arial"/>
        <w:color w:val="808080"/>
        <w:sz w:val="20"/>
      </w:rPr>
      <w:t>an.</w:t>
    </w:r>
    <w:r>
      <w:rPr>
        <w:rFonts w:ascii="Arial" w:hAnsi="Arial" w:cs="Arial"/>
        <w:color w:val="808080"/>
        <w:sz w:val="20"/>
      </w:rPr>
      <w:t>zatloukal@sportcentrumdd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FDE1" w14:textId="77777777" w:rsidR="009D46CB" w:rsidRDefault="009D46CB">
      <w:r>
        <w:separator/>
      </w:r>
    </w:p>
  </w:footnote>
  <w:footnote w:type="continuationSeparator" w:id="0">
    <w:p w14:paraId="106D7089" w14:textId="77777777" w:rsidR="009D46CB" w:rsidRDefault="009D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9553" w14:textId="4D4C0E92" w:rsidR="00570AFF" w:rsidRDefault="008673BB" w:rsidP="00570AFF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59CA1BF2" wp14:editId="5440997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AFF">
      <w:rPr>
        <w:rFonts w:ascii="Arial" w:hAnsi="Arial" w:cs="Arial"/>
        <w:color w:val="FF0000"/>
        <w:sz w:val="48"/>
        <w:szCs w:val="48"/>
      </w:rPr>
      <w:tab/>
      <w:t>S</w:t>
    </w:r>
    <w:r w:rsidR="00570AFF">
      <w:rPr>
        <w:rFonts w:ascii="Arial" w:hAnsi="Arial" w:cs="Arial"/>
        <w:color w:val="008080"/>
        <w:sz w:val="42"/>
        <w:szCs w:val="42"/>
      </w:rPr>
      <w:t>PORT</w:t>
    </w:r>
    <w:r w:rsidR="00570AFF">
      <w:rPr>
        <w:rFonts w:ascii="Arial" w:hAnsi="Arial" w:cs="Arial"/>
        <w:color w:val="FF0000"/>
        <w:sz w:val="48"/>
        <w:szCs w:val="48"/>
      </w:rPr>
      <w:t>C</w:t>
    </w:r>
    <w:r w:rsidR="00570AFF">
      <w:rPr>
        <w:rFonts w:ascii="Arial" w:hAnsi="Arial" w:cs="Arial"/>
        <w:color w:val="008080"/>
        <w:sz w:val="42"/>
        <w:szCs w:val="42"/>
      </w:rPr>
      <w:t>ENTRUM</w:t>
    </w:r>
    <w:r w:rsidR="00570AFF">
      <w:rPr>
        <w:rFonts w:ascii="Arial" w:hAnsi="Arial" w:cs="Arial"/>
        <w:color w:val="008080"/>
        <w:sz w:val="44"/>
      </w:rPr>
      <w:t xml:space="preserve"> </w:t>
    </w:r>
    <w:r w:rsidR="00570AFF">
      <w:rPr>
        <w:rFonts w:ascii="Arial" w:hAnsi="Arial" w:cs="Arial"/>
        <w:color w:val="FF0000"/>
        <w:sz w:val="22"/>
        <w:szCs w:val="22"/>
      </w:rPr>
      <w:t>dům dětí a mládeže</w:t>
    </w:r>
    <w:r w:rsidR="00570AFF">
      <w:rPr>
        <w:rFonts w:ascii="Arial" w:hAnsi="Arial" w:cs="Arial"/>
        <w:color w:val="FF0000"/>
      </w:rPr>
      <w:t xml:space="preserve"> </w:t>
    </w:r>
    <w:r w:rsidR="00570AFF">
      <w:rPr>
        <w:rFonts w:ascii="Arial" w:hAnsi="Arial" w:cs="Arial"/>
        <w:color w:val="FF0000"/>
        <w:sz w:val="48"/>
        <w:szCs w:val="48"/>
      </w:rPr>
      <w:t>P</w:t>
    </w:r>
    <w:r w:rsidR="00570AFF">
      <w:rPr>
        <w:rFonts w:ascii="Arial" w:hAnsi="Arial" w:cs="Arial"/>
        <w:color w:val="008080"/>
        <w:sz w:val="42"/>
        <w:szCs w:val="42"/>
      </w:rPr>
      <w:t>ROSTĚJOV</w:t>
    </w:r>
  </w:p>
  <w:p w14:paraId="4D1451BD" w14:textId="77777777" w:rsidR="00570AFF" w:rsidRDefault="00570AFF" w:rsidP="00570AFF">
    <w:pPr>
      <w:ind w:left="708" w:firstLine="708"/>
      <w:rPr>
        <w:rFonts w:ascii="Arial" w:hAnsi="Arial" w:cs="Arial"/>
        <w:sz w:val="8"/>
        <w:szCs w:val="8"/>
      </w:rPr>
    </w:pPr>
  </w:p>
  <w:p w14:paraId="0CAAAF27" w14:textId="54CB18F3" w:rsidR="00570AFF" w:rsidRDefault="00570AFF" w:rsidP="00D63AB5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</w:t>
    </w:r>
    <w:r w:rsidR="00D63AB5">
      <w:rPr>
        <w:rFonts w:ascii="Arial" w:hAnsi="Arial" w:cs="Arial"/>
        <w:sz w:val="22"/>
        <w:szCs w:val="22"/>
      </w:rPr>
      <w:t>228/4</w:t>
    </w:r>
    <w:r>
      <w:rPr>
        <w:rFonts w:ascii="Arial" w:hAnsi="Arial" w:cs="Arial"/>
        <w:sz w:val="22"/>
        <w:szCs w:val="22"/>
      </w:rPr>
      <w:t>, 796 01  Prostějov, tel.: +420</w:t>
    </w:r>
    <w:r w:rsidR="00B666D6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 </w:t>
    </w:r>
    <w:r w:rsidR="00B666D6">
      <w:rPr>
        <w:rFonts w:ascii="Arial" w:hAnsi="Arial" w:cs="Arial"/>
        <w:sz w:val="22"/>
        <w:szCs w:val="22"/>
      </w:rPr>
      <w:t xml:space="preserve">730 805 144 </w:t>
    </w:r>
    <w:r>
      <w:rPr>
        <w:rFonts w:ascii="Arial" w:hAnsi="Arial" w:cs="Arial"/>
        <w:sz w:val="22"/>
        <w:szCs w:val="22"/>
      </w:rPr>
      <w:t>(Vápenice)</w:t>
    </w:r>
    <w:r>
      <w:rPr>
        <w:rFonts w:ascii="Arial" w:hAnsi="Arial" w:cs="Arial"/>
        <w:sz w:val="22"/>
        <w:szCs w:val="22"/>
      </w:rPr>
      <w:tab/>
      <w:t>e-mail: podatelna@sportcentrumddm.cz, web: www.sportcentrumddm.cz</w:t>
    </w:r>
  </w:p>
  <w:p w14:paraId="0B0E2E3B" w14:textId="77777777" w:rsidR="00570AFF" w:rsidRDefault="00570AFF" w:rsidP="00570AFF">
    <w:pPr>
      <w:pStyle w:val="Zhlav"/>
      <w:rPr>
        <w:rFonts w:ascii="Arial" w:hAnsi="Arial" w:cs="Arial"/>
        <w:sz w:val="22"/>
        <w:szCs w:val="22"/>
      </w:rPr>
    </w:pPr>
  </w:p>
  <w:p w14:paraId="3A1056B7" w14:textId="77777777" w:rsidR="00570AFF" w:rsidRDefault="0007727C" w:rsidP="0007727C">
    <w:pPr>
      <w:pStyle w:val="Zhlav"/>
      <w:pBdr>
        <w:top w:val="single" w:sz="4" w:space="1" w:color="auto"/>
      </w:pBdr>
      <w:tabs>
        <w:tab w:val="clear" w:pos="4536"/>
        <w:tab w:val="clear" w:pos="9072"/>
        <w:tab w:val="left" w:pos="3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3FA"/>
    <w:multiLevelType w:val="hybridMultilevel"/>
    <w:tmpl w:val="DF6A96B0"/>
    <w:lvl w:ilvl="0" w:tplc="CCA0C1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B1798B"/>
    <w:multiLevelType w:val="hybridMultilevel"/>
    <w:tmpl w:val="F17E0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81D"/>
    <w:multiLevelType w:val="hybridMultilevel"/>
    <w:tmpl w:val="E53A9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6468C"/>
    <w:multiLevelType w:val="hybridMultilevel"/>
    <w:tmpl w:val="C0946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016B2"/>
    <w:multiLevelType w:val="hybridMultilevel"/>
    <w:tmpl w:val="D06E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C6DE4"/>
    <w:multiLevelType w:val="hybridMultilevel"/>
    <w:tmpl w:val="0B0C22F2"/>
    <w:lvl w:ilvl="0" w:tplc="3A7ACA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1086"/>
    <w:multiLevelType w:val="hybridMultilevel"/>
    <w:tmpl w:val="E1CCDF80"/>
    <w:lvl w:ilvl="0" w:tplc="79C29B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47517839">
    <w:abstractNumId w:val="1"/>
  </w:num>
  <w:num w:numId="2" w16cid:durableId="62335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1486920">
    <w:abstractNumId w:val="2"/>
  </w:num>
  <w:num w:numId="4" w16cid:durableId="1005011780">
    <w:abstractNumId w:val="6"/>
  </w:num>
  <w:num w:numId="5" w16cid:durableId="1615749578">
    <w:abstractNumId w:val="0"/>
  </w:num>
  <w:num w:numId="6" w16cid:durableId="1810901348">
    <w:abstractNumId w:val="5"/>
  </w:num>
  <w:num w:numId="7" w16cid:durableId="1848325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D6"/>
    <w:rsid w:val="00004B2C"/>
    <w:rsid w:val="000064B5"/>
    <w:rsid w:val="000079AF"/>
    <w:rsid w:val="00010271"/>
    <w:rsid w:val="00016540"/>
    <w:rsid w:val="00022AF3"/>
    <w:rsid w:val="00027E80"/>
    <w:rsid w:val="00036C09"/>
    <w:rsid w:val="00044C17"/>
    <w:rsid w:val="00044D11"/>
    <w:rsid w:val="000536AE"/>
    <w:rsid w:val="00054002"/>
    <w:rsid w:val="00062278"/>
    <w:rsid w:val="000626F8"/>
    <w:rsid w:val="00062B06"/>
    <w:rsid w:val="000645A8"/>
    <w:rsid w:val="00065774"/>
    <w:rsid w:val="0007727C"/>
    <w:rsid w:val="00084A71"/>
    <w:rsid w:val="00093915"/>
    <w:rsid w:val="00095122"/>
    <w:rsid w:val="000959A8"/>
    <w:rsid w:val="000A1FF7"/>
    <w:rsid w:val="000A6CC2"/>
    <w:rsid w:val="000D408B"/>
    <w:rsid w:val="000D7565"/>
    <w:rsid w:val="000E3CC0"/>
    <w:rsid w:val="00136115"/>
    <w:rsid w:val="00142712"/>
    <w:rsid w:val="00145471"/>
    <w:rsid w:val="00150CAD"/>
    <w:rsid w:val="00155EB6"/>
    <w:rsid w:val="00163BEA"/>
    <w:rsid w:val="00171489"/>
    <w:rsid w:val="00173661"/>
    <w:rsid w:val="00184E69"/>
    <w:rsid w:val="001948DB"/>
    <w:rsid w:val="001A2CCF"/>
    <w:rsid w:val="001A6F9B"/>
    <w:rsid w:val="001B047C"/>
    <w:rsid w:val="001B1208"/>
    <w:rsid w:val="001C6D20"/>
    <w:rsid w:val="001D0EAA"/>
    <w:rsid w:val="001D518D"/>
    <w:rsid w:val="001E5516"/>
    <w:rsid w:val="001F60BF"/>
    <w:rsid w:val="00200C3C"/>
    <w:rsid w:val="0022102C"/>
    <w:rsid w:val="00222507"/>
    <w:rsid w:val="002278F8"/>
    <w:rsid w:val="00230607"/>
    <w:rsid w:val="00236EF5"/>
    <w:rsid w:val="002470C4"/>
    <w:rsid w:val="002500B0"/>
    <w:rsid w:val="00252A2F"/>
    <w:rsid w:val="00252B08"/>
    <w:rsid w:val="00256022"/>
    <w:rsid w:val="00257B94"/>
    <w:rsid w:val="00260B0E"/>
    <w:rsid w:val="002700EE"/>
    <w:rsid w:val="00270411"/>
    <w:rsid w:val="0027247E"/>
    <w:rsid w:val="00272B1B"/>
    <w:rsid w:val="00275352"/>
    <w:rsid w:val="002763F5"/>
    <w:rsid w:val="00286F20"/>
    <w:rsid w:val="0028776D"/>
    <w:rsid w:val="00290C04"/>
    <w:rsid w:val="002A1C7B"/>
    <w:rsid w:val="002C124C"/>
    <w:rsid w:val="002D39CC"/>
    <w:rsid w:val="002D7D19"/>
    <w:rsid w:val="002E23AC"/>
    <w:rsid w:val="002F496F"/>
    <w:rsid w:val="00305B01"/>
    <w:rsid w:val="00317293"/>
    <w:rsid w:val="003172FC"/>
    <w:rsid w:val="00317EB6"/>
    <w:rsid w:val="003217D8"/>
    <w:rsid w:val="00324DCA"/>
    <w:rsid w:val="00330A5B"/>
    <w:rsid w:val="00334E64"/>
    <w:rsid w:val="00342BAF"/>
    <w:rsid w:val="00342F91"/>
    <w:rsid w:val="00343937"/>
    <w:rsid w:val="00343987"/>
    <w:rsid w:val="00347393"/>
    <w:rsid w:val="0034785D"/>
    <w:rsid w:val="003525BD"/>
    <w:rsid w:val="00363CF0"/>
    <w:rsid w:val="00390461"/>
    <w:rsid w:val="003928B6"/>
    <w:rsid w:val="0039435F"/>
    <w:rsid w:val="00395D07"/>
    <w:rsid w:val="003A4F74"/>
    <w:rsid w:val="003C0F99"/>
    <w:rsid w:val="003C3A3F"/>
    <w:rsid w:val="003D100F"/>
    <w:rsid w:val="003E0381"/>
    <w:rsid w:val="003E3664"/>
    <w:rsid w:val="003F0A71"/>
    <w:rsid w:val="003F1FD2"/>
    <w:rsid w:val="003F24DC"/>
    <w:rsid w:val="003F4B49"/>
    <w:rsid w:val="003F7E08"/>
    <w:rsid w:val="00401432"/>
    <w:rsid w:val="00406AAA"/>
    <w:rsid w:val="00421910"/>
    <w:rsid w:val="00431476"/>
    <w:rsid w:val="00432826"/>
    <w:rsid w:val="004432AB"/>
    <w:rsid w:val="00445539"/>
    <w:rsid w:val="00447D1A"/>
    <w:rsid w:val="00454A15"/>
    <w:rsid w:val="004675CA"/>
    <w:rsid w:val="004730D2"/>
    <w:rsid w:val="0047651C"/>
    <w:rsid w:val="00476F0C"/>
    <w:rsid w:val="00490768"/>
    <w:rsid w:val="00496D16"/>
    <w:rsid w:val="004B6C7D"/>
    <w:rsid w:val="004C03AA"/>
    <w:rsid w:val="004C2182"/>
    <w:rsid w:val="004D2EB7"/>
    <w:rsid w:val="004D32F4"/>
    <w:rsid w:val="004D4DB4"/>
    <w:rsid w:val="004E0CCA"/>
    <w:rsid w:val="004F1CE2"/>
    <w:rsid w:val="004F2241"/>
    <w:rsid w:val="004F2591"/>
    <w:rsid w:val="004F3DE5"/>
    <w:rsid w:val="005179B6"/>
    <w:rsid w:val="00550EA4"/>
    <w:rsid w:val="00561923"/>
    <w:rsid w:val="005621E1"/>
    <w:rsid w:val="00562C1B"/>
    <w:rsid w:val="00565017"/>
    <w:rsid w:val="00565695"/>
    <w:rsid w:val="00567D07"/>
    <w:rsid w:val="00570AFF"/>
    <w:rsid w:val="00571EE2"/>
    <w:rsid w:val="0057725A"/>
    <w:rsid w:val="00584C51"/>
    <w:rsid w:val="005A4202"/>
    <w:rsid w:val="005B05A9"/>
    <w:rsid w:val="005B5B54"/>
    <w:rsid w:val="005C0EF7"/>
    <w:rsid w:val="005D78E0"/>
    <w:rsid w:val="00604324"/>
    <w:rsid w:val="00604C33"/>
    <w:rsid w:val="00607843"/>
    <w:rsid w:val="006205DE"/>
    <w:rsid w:val="00642A10"/>
    <w:rsid w:val="006524CB"/>
    <w:rsid w:val="0065500C"/>
    <w:rsid w:val="0066337E"/>
    <w:rsid w:val="006735F4"/>
    <w:rsid w:val="006838A4"/>
    <w:rsid w:val="00691735"/>
    <w:rsid w:val="00697705"/>
    <w:rsid w:val="006A168B"/>
    <w:rsid w:val="006A1AA6"/>
    <w:rsid w:val="006A4F1D"/>
    <w:rsid w:val="006A52A7"/>
    <w:rsid w:val="006A588C"/>
    <w:rsid w:val="006A60D0"/>
    <w:rsid w:val="006C1FF0"/>
    <w:rsid w:val="006D041B"/>
    <w:rsid w:val="006E1B25"/>
    <w:rsid w:val="006F401C"/>
    <w:rsid w:val="006F5BF2"/>
    <w:rsid w:val="006F7F9E"/>
    <w:rsid w:val="00720753"/>
    <w:rsid w:val="00724228"/>
    <w:rsid w:val="00734734"/>
    <w:rsid w:val="00737090"/>
    <w:rsid w:val="007454E4"/>
    <w:rsid w:val="00747F3C"/>
    <w:rsid w:val="00757784"/>
    <w:rsid w:val="007708C7"/>
    <w:rsid w:val="00773343"/>
    <w:rsid w:val="00775B46"/>
    <w:rsid w:val="007806B2"/>
    <w:rsid w:val="0078327E"/>
    <w:rsid w:val="007832D9"/>
    <w:rsid w:val="00785C00"/>
    <w:rsid w:val="00790EC4"/>
    <w:rsid w:val="007945AD"/>
    <w:rsid w:val="007A1DC5"/>
    <w:rsid w:val="007A4FAD"/>
    <w:rsid w:val="007B7837"/>
    <w:rsid w:val="007C01DD"/>
    <w:rsid w:val="007C4669"/>
    <w:rsid w:val="007D36C9"/>
    <w:rsid w:val="007F7F74"/>
    <w:rsid w:val="00800FDF"/>
    <w:rsid w:val="008049F5"/>
    <w:rsid w:val="00812EDA"/>
    <w:rsid w:val="0081695D"/>
    <w:rsid w:val="00823522"/>
    <w:rsid w:val="00824F4E"/>
    <w:rsid w:val="00830A53"/>
    <w:rsid w:val="00837E7C"/>
    <w:rsid w:val="00844A2B"/>
    <w:rsid w:val="00853FF2"/>
    <w:rsid w:val="00861101"/>
    <w:rsid w:val="00865B08"/>
    <w:rsid w:val="008673BB"/>
    <w:rsid w:val="00871A20"/>
    <w:rsid w:val="008B066F"/>
    <w:rsid w:val="008B2FA3"/>
    <w:rsid w:val="008B770E"/>
    <w:rsid w:val="008D3D46"/>
    <w:rsid w:val="008D6FDB"/>
    <w:rsid w:val="008E239A"/>
    <w:rsid w:val="008E38A9"/>
    <w:rsid w:val="008F0403"/>
    <w:rsid w:val="008F0566"/>
    <w:rsid w:val="00907F77"/>
    <w:rsid w:val="00912ADF"/>
    <w:rsid w:val="00912C76"/>
    <w:rsid w:val="0091304B"/>
    <w:rsid w:val="00914851"/>
    <w:rsid w:val="0092223A"/>
    <w:rsid w:val="00932E9E"/>
    <w:rsid w:val="0093386F"/>
    <w:rsid w:val="00960882"/>
    <w:rsid w:val="009620CF"/>
    <w:rsid w:val="00967E38"/>
    <w:rsid w:val="00971ACD"/>
    <w:rsid w:val="00973B56"/>
    <w:rsid w:val="00977EF5"/>
    <w:rsid w:val="009A355D"/>
    <w:rsid w:val="009A39DC"/>
    <w:rsid w:val="009B0719"/>
    <w:rsid w:val="009B1007"/>
    <w:rsid w:val="009B22DC"/>
    <w:rsid w:val="009C0260"/>
    <w:rsid w:val="009C2A55"/>
    <w:rsid w:val="009D46CB"/>
    <w:rsid w:val="009F255D"/>
    <w:rsid w:val="009F6C05"/>
    <w:rsid w:val="00A2523F"/>
    <w:rsid w:val="00A35E2E"/>
    <w:rsid w:val="00A412E8"/>
    <w:rsid w:val="00A42A7B"/>
    <w:rsid w:val="00A47870"/>
    <w:rsid w:val="00A508CE"/>
    <w:rsid w:val="00A5360A"/>
    <w:rsid w:val="00A63858"/>
    <w:rsid w:val="00A65FED"/>
    <w:rsid w:val="00A66BB2"/>
    <w:rsid w:val="00A67343"/>
    <w:rsid w:val="00A7462F"/>
    <w:rsid w:val="00A75F4C"/>
    <w:rsid w:val="00A83706"/>
    <w:rsid w:val="00A95B54"/>
    <w:rsid w:val="00A976CE"/>
    <w:rsid w:val="00AA02E4"/>
    <w:rsid w:val="00AA6954"/>
    <w:rsid w:val="00AB30B2"/>
    <w:rsid w:val="00AD0A9D"/>
    <w:rsid w:val="00AE2319"/>
    <w:rsid w:val="00B01A30"/>
    <w:rsid w:val="00B07525"/>
    <w:rsid w:val="00B10875"/>
    <w:rsid w:val="00B156E6"/>
    <w:rsid w:val="00B176FF"/>
    <w:rsid w:val="00B209A0"/>
    <w:rsid w:val="00B21545"/>
    <w:rsid w:val="00B26C3F"/>
    <w:rsid w:val="00B30370"/>
    <w:rsid w:val="00B31D92"/>
    <w:rsid w:val="00B63774"/>
    <w:rsid w:val="00B666D6"/>
    <w:rsid w:val="00B67FE1"/>
    <w:rsid w:val="00B8433C"/>
    <w:rsid w:val="00B866DB"/>
    <w:rsid w:val="00B8683B"/>
    <w:rsid w:val="00BA27B2"/>
    <w:rsid w:val="00BA4070"/>
    <w:rsid w:val="00BB1A85"/>
    <w:rsid w:val="00BC5DD6"/>
    <w:rsid w:val="00BC6814"/>
    <w:rsid w:val="00BD678A"/>
    <w:rsid w:val="00BD689A"/>
    <w:rsid w:val="00BD7ABD"/>
    <w:rsid w:val="00BF45DA"/>
    <w:rsid w:val="00C012ED"/>
    <w:rsid w:val="00C0569C"/>
    <w:rsid w:val="00C12F9D"/>
    <w:rsid w:val="00C14C99"/>
    <w:rsid w:val="00C1618C"/>
    <w:rsid w:val="00C24BE2"/>
    <w:rsid w:val="00C32044"/>
    <w:rsid w:val="00C35974"/>
    <w:rsid w:val="00C379F7"/>
    <w:rsid w:val="00C46901"/>
    <w:rsid w:val="00C522C9"/>
    <w:rsid w:val="00C579D2"/>
    <w:rsid w:val="00C72248"/>
    <w:rsid w:val="00C741FE"/>
    <w:rsid w:val="00C75CAF"/>
    <w:rsid w:val="00C85A27"/>
    <w:rsid w:val="00C94715"/>
    <w:rsid w:val="00CA1223"/>
    <w:rsid w:val="00CB01CD"/>
    <w:rsid w:val="00CB688E"/>
    <w:rsid w:val="00CB7E90"/>
    <w:rsid w:val="00CC14C6"/>
    <w:rsid w:val="00CC5DA0"/>
    <w:rsid w:val="00CC6D22"/>
    <w:rsid w:val="00CC724C"/>
    <w:rsid w:val="00CD464C"/>
    <w:rsid w:val="00CD4EA8"/>
    <w:rsid w:val="00CE514D"/>
    <w:rsid w:val="00CF1883"/>
    <w:rsid w:val="00CF2DCA"/>
    <w:rsid w:val="00D00235"/>
    <w:rsid w:val="00D006AB"/>
    <w:rsid w:val="00D01BAF"/>
    <w:rsid w:val="00D0487D"/>
    <w:rsid w:val="00D16BF2"/>
    <w:rsid w:val="00D17FF1"/>
    <w:rsid w:val="00D22F6B"/>
    <w:rsid w:val="00D44068"/>
    <w:rsid w:val="00D537D6"/>
    <w:rsid w:val="00D63AB5"/>
    <w:rsid w:val="00D751D1"/>
    <w:rsid w:val="00D937D0"/>
    <w:rsid w:val="00D957B0"/>
    <w:rsid w:val="00DA268B"/>
    <w:rsid w:val="00DB5918"/>
    <w:rsid w:val="00DC21F2"/>
    <w:rsid w:val="00DC4B40"/>
    <w:rsid w:val="00DC7CAA"/>
    <w:rsid w:val="00DD47A5"/>
    <w:rsid w:val="00DE46B1"/>
    <w:rsid w:val="00DE7A45"/>
    <w:rsid w:val="00DF66CF"/>
    <w:rsid w:val="00E008D1"/>
    <w:rsid w:val="00E03A65"/>
    <w:rsid w:val="00E06F48"/>
    <w:rsid w:val="00E14CE1"/>
    <w:rsid w:val="00E215E4"/>
    <w:rsid w:val="00E21A4C"/>
    <w:rsid w:val="00E26311"/>
    <w:rsid w:val="00E329C1"/>
    <w:rsid w:val="00E43AEE"/>
    <w:rsid w:val="00E53418"/>
    <w:rsid w:val="00E578B7"/>
    <w:rsid w:val="00E60424"/>
    <w:rsid w:val="00E60C58"/>
    <w:rsid w:val="00E6112A"/>
    <w:rsid w:val="00E766C7"/>
    <w:rsid w:val="00E80B65"/>
    <w:rsid w:val="00E83E3C"/>
    <w:rsid w:val="00E94962"/>
    <w:rsid w:val="00E95009"/>
    <w:rsid w:val="00EB078B"/>
    <w:rsid w:val="00EB2858"/>
    <w:rsid w:val="00EB3B0F"/>
    <w:rsid w:val="00ED1636"/>
    <w:rsid w:val="00ED1F50"/>
    <w:rsid w:val="00ED4392"/>
    <w:rsid w:val="00ED6145"/>
    <w:rsid w:val="00EE1A24"/>
    <w:rsid w:val="00EE5916"/>
    <w:rsid w:val="00EE6CA8"/>
    <w:rsid w:val="00EF1DFB"/>
    <w:rsid w:val="00F06106"/>
    <w:rsid w:val="00F33C19"/>
    <w:rsid w:val="00F34D25"/>
    <w:rsid w:val="00F4067E"/>
    <w:rsid w:val="00F43FF3"/>
    <w:rsid w:val="00F45B59"/>
    <w:rsid w:val="00F50EDC"/>
    <w:rsid w:val="00F576DE"/>
    <w:rsid w:val="00F70276"/>
    <w:rsid w:val="00F76E74"/>
    <w:rsid w:val="00F77531"/>
    <w:rsid w:val="00F82FA0"/>
    <w:rsid w:val="00F862E4"/>
    <w:rsid w:val="00F86825"/>
    <w:rsid w:val="00F91BEC"/>
    <w:rsid w:val="00F97E03"/>
    <w:rsid w:val="00FA221B"/>
    <w:rsid w:val="00FA5F94"/>
    <w:rsid w:val="00FD6CB5"/>
    <w:rsid w:val="00FF0E62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A26621"/>
  <w15:chartTrackingRefBased/>
  <w15:docId w15:val="{E52F5BB5-489D-4007-89C7-835520A4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FED"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66BB2"/>
    <w:pPr>
      <w:ind w:left="720"/>
      <w:contextualSpacing/>
    </w:pPr>
  </w:style>
  <w:style w:type="character" w:customStyle="1" w:styleId="ZpatChar">
    <w:name w:val="Zápatí Char"/>
    <w:link w:val="Zpat"/>
    <w:rsid w:val="006A52A7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AE61-7F18-47AD-B954-F36D73F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>Hewlett-Packar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subject/>
  <dc:creator>Jan Zatloukal</dc:creator>
  <cp:keywords/>
  <dc:description/>
  <cp:lastModifiedBy>Jan Zatloukal</cp:lastModifiedBy>
  <cp:revision>3</cp:revision>
  <cp:lastPrinted>2022-10-31T16:07:00Z</cp:lastPrinted>
  <dcterms:created xsi:type="dcterms:W3CDTF">2024-01-06T17:12:00Z</dcterms:created>
  <dcterms:modified xsi:type="dcterms:W3CDTF">2024-01-06T17:26:00Z</dcterms:modified>
</cp:coreProperties>
</file>